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F587" w14:textId="64B0A26D" w:rsidR="0053194F" w:rsidRPr="00BE147D" w:rsidRDefault="0053194F" w:rsidP="00ED22CA">
      <w:pPr>
        <w:jc w:val="center"/>
        <w:rPr>
          <w:rFonts w:ascii="ＭＳ Ｐ明朝" w:eastAsia="ＭＳ Ｐ明朝" w:hAnsi="ＭＳ Ｐ明朝"/>
          <w:sz w:val="36"/>
          <w:szCs w:val="36"/>
        </w:rPr>
      </w:pPr>
      <w:r w:rsidRPr="00BE147D">
        <w:rPr>
          <w:rFonts w:ascii="ＭＳ Ｐ明朝" w:eastAsia="ＭＳ Ｐ明朝" w:hAnsi="ＭＳ Ｐ明朝" w:hint="eastAsia"/>
          <w:sz w:val="36"/>
          <w:szCs w:val="36"/>
        </w:rPr>
        <w:t>２０２３年度　九州大会県予選参加申込書</w:t>
      </w:r>
    </w:p>
    <w:p w14:paraId="03DF3B6F" w14:textId="0E10BED5" w:rsidR="0053194F" w:rsidRPr="005E4EC9" w:rsidRDefault="0053194F" w:rsidP="0053194F">
      <w:pPr>
        <w:rPr>
          <w:rFonts w:ascii="ＭＳ Ｐ明朝" w:eastAsia="ＭＳ Ｐ明朝" w:hAnsi="ＭＳ Ｐ明朝"/>
          <w:sz w:val="22"/>
        </w:rPr>
      </w:pPr>
      <w:r w:rsidRPr="005E4EC9">
        <w:rPr>
          <w:rFonts w:ascii="ＭＳ Ｐ明朝" w:eastAsia="ＭＳ Ｐ明朝" w:hAnsi="ＭＳ Ｐ明朝" w:hint="eastAsia"/>
          <w:sz w:val="22"/>
        </w:rPr>
        <w:t xml:space="preserve">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90"/>
        <w:gridCol w:w="6004"/>
      </w:tblGrid>
      <w:tr w:rsidR="00F11E6B" w:rsidRPr="00A13F18" w14:paraId="6F6889AE" w14:textId="043BED73" w:rsidTr="00ED22CA">
        <w:trPr>
          <w:trHeight w:val="757"/>
        </w:trPr>
        <w:tc>
          <w:tcPr>
            <w:tcW w:w="2490" w:type="dxa"/>
            <w:vAlign w:val="center"/>
          </w:tcPr>
          <w:p w14:paraId="0863956F" w14:textId="4276C98F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チーム名</w:t>
            </w:r>
          </w:p>
        </w:tc>
        <w:tc>
          <w:tcPr>
            <w:tcW w:w="6004" w:type="dxa"/>
            <w:vAlign w:val="center"/>
          </w:tcPr>
          <w:p w14:paraId="0A110615" w14:textId="6A791711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11E6B" w:rsidRPr="00A13F18" w14:paraId="4FE8F99E" w14:textId="77777777" w:rsidTr="005E4EC9">
        <w:trPr>
          <w:trHeight w:val="724"/>
        </w:trPr>
        <w:tc>
          <w:tcPr>
            <w:tcW w:w="2490" w:type="dxa"/>
            <w:vAlign w:val="center"/>
          </w:tcPr>
          <w:p w14:paraId="1876C78F" w14:textId="4ADD80FA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連絡責任者</w:t>
            </w:r>
          </w:p>
        </w:tc>
        <w:tc>
          <w:tcPr>
            <w:tcW w:w="6004" w:type="dxa"/>
            <w:vAlign w:val="center"/>
          </w:tcPr>
          <w:p w14:paraId="776A9BD4" w14:textId="124F39F4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F11E6B" w:rsidRPr="00A13F18" w14:paraId="133E0511" w14:textId="77777777" w:rsidTr="005E4EC9">
        <w:trPr>
          <w:trHeight w:val="692"/>
        </w:trPr>
        <w:tc>
          <w:tcPr>
            <w:tcW w:w="2490" w:type="dxa"/>
            <w:vAlign w:val="center"/>
          </w:tcPr>
          <w:p w14:paraId="37BD07ED" w14:textId="0AD2776B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13F18">
              <w:rPr>
                <w:rFonts w:ascii="ＭＳ Ｐ明朝" w:eastAsia="ＭＳ Ｐ明朝" w:hAnsi="ＭＳ Ｐ明朝" w:hint="eastAsia"/>
                <w:sz w:val="24"/>
                <w:szCs w:val="24"/>
              </w:rPr>
              <w:t>連絡先（携帯）</w:t>
            </w:r>
          </w:p>
        </w:tc>
        <w:tc>
          <w:tcPr>
            <w:tcW w:w="6004" w:type="dxa"/>
            <w:vAlign w:val="center"/>
          </w:tcPr>
          <w:p w14:paraId="56B5B06C" w14:textId="5085ABEF" w:rsidR="00F11E6B" w:rsidRPr="00A13F18" w:rsidRDefault="00F11E6B" w:rsidP="005E4EC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E93FC1" w14:textId="72731164" w:rsidR="0053194F" w:rsidRDefault="0053194F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147F9D89" w14:textId="77777777" w:rsidR="00A13F18" w:rsidRPr="00A13F18" w:rsidRDefault="00A13F18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6429E68F" w14:textId="67540D2E" w:rsidR="005E4EC9" w:rsidRDefault="00A13F18" w:rsidP="0053194F">
      <w:pPr>
        <w:rPr>
          <w:rFonts w:ascii="ＭＳ Ｐ明朝" w:eastAsia="ＭＳ Ｐ明朝" w:hAnsi="ＭＳ Ｐ明朝"/>
          <w:sz w:val="24"/>
          <w:szCs w:val="24"/>
        </w:rPr>
      </w:pPr>
      <w:r w:rsidRPr="00A13F18">
        <w:rPr>
          <w:rFonts w:ascii="ＭＳ Ｐ明朝" w:eastAsia="ＭＳ Ｐ明朝" w:hAnsi="ＭＳ Ｐ明朝" w:hint="eastAsia"/>
          <w:sz w:val="24"/>
          <w:szCs w:val="24"/>
        </w:rPr>
        <w:t>２０２３年度に行われる下記大会の参加を希望します。</w:t>
      </w:r>
    </w:p>
    <w:p w14:paraId="1E8A98E5" w14:textId="77777777" w:rsidR="00ED22CA" w:rsidRPr="00A13F18" w:rsidRDefault="00ED22CA" w:rsidP="0053194F">
      <w:pPr>
        <w:rPr>
          <w:rFonts w:ascii="ＭＳ Ｐ明朝" w:eastAsia="ＭＳ Ｐ明朝" w:hAnsi="ＭＳ Ｐ明朝"/>
          <w:sz w:val="24"/>
          <w:szCs w:val="24"/>
        </w:rPr>
      </w:pPr>
    </w:p>
    <w:p w14:paraId="1283DC53" w14:textId="6EE8300A" w:rsidR="0053194F" w:rsidRPr="00A13F18" w:rsidRDefault="0053194F" w:rsidP="0053194F">
      <w:pPr>
        <w:rPr>
          <w:rFonts w:ascii="ＭＳ Ｐ明朝" w:eastAsia="ＭＳ Ｐ明朝" w:hAnsi="ＭＳ Ｐ明朝"/>
          <w:sz w:val="24"/>
          <w:szCs w:val="24"/>
        </w:rPr>
      </w:pPr>
      <w:r w:rsidRPr="00A13F18">
        <w:rPr>
          <w:rFonts w:ascii="ＭＳ Ｐ明朝" w:eastAsia="ＭＳ Ｐ明朝" w:hAnsi="ＭＳ Ｐ明朝" w:hint="eastAsia"/>
          <w:sz w:val="24"/>
          <w:szCs w:val="24"/>
        </w:rPr>
        <w:t>参加希望大会（参加する大会に✓をお願いします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F11E6B" w:rsidRPr="005E4EC9" w14:paraId="5E2F5AA2" w14:textId="3B0A4171" w:rsidTr="005E4EC9">
        <w:trPr>
          <w:trHeight w:val="1015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7B43415C" w14:textId="595F05E0" w:rsidR="00F11E6B" w:rsidRPr="005E4EC9" w:rsidRDefault="00E25DBA" w:rsidP="005E4EC9">
            <w:pPr>
              <w:jc w:val="center"/>
              <w:rPr>
                <w:rFonts w:ascii="ＭＳ Ｐ明朝" w:eastAsia="ＭＳ Ｐ明朝" w:hAnsi="ＭＳ Ｐ明朝"/>
                <w:sz w:val="36"/>
                <w:szCs w:val="36"/>
              </w:rPr>
            </w:pPr>
            <w:sdt>
              <w:sdtPr>
                <w:rPr>
                  <w:rFonts w:ascii="ＭＳ Ｐ明朝" w:eastAsia="ＭＳ Ｐ明朝" w:hAnsi="ＭＳ Ｐ明朝" w:cs="Segoe UI Symbol" w:hint="eastAsia"/>
                  <w:sz w:val="36"/>
                  <w:szCs w:val="36"/>
                </w:rPr>
                <w:id w:val="212315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E4EC9">
                  <w:rPr>
                    <w:rFonts w:ascii="ＭＳ ゴシック" w:eastAsia="ＭＳ ゴシック" w:hAnsi="ＭＳ ゴシック" w:cs="Segoe UI Symbol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  <w:vAlign w:val="center"/>
          </w:tcPr>
          <w:p w14:paraId="137D69B7" w14:textId="77777777" w:rsidR="00F11E6B" w:rsidRPr="005E4EC9" w:rsidRDefault="00F11E6B" w:rsidP="005E4EC9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KFA 第５９回九州社会人サッカー選手権大会</w:t>
            </w:r>
            <w:r w:rsidRPr="005E4EC9">
              <w:rPr>
                <w:rFonts w:ascii="ＭＳ Ｐ明朝" w:eastAsia="ＭＳ Ｐ明朝" w:hAnsi="ＭＳ Ｐ明朝" w:hint="eastAsia"/>
                <w:sz w:val="24"/>
                <w:szCs w:val="24"/>
              </w:rPr>
              <w:t>県予選</w:t>
            </w:r>
          </w:p>
        </w:tc>
      </w:tr>
      <w:tr w:rsidR="00F11E6B" w:rsidRPr="005E4EC9" w14:paraId="35C7A4FD" w14:textId="204682F3" w:rsidTr="00A13F18">
        <w:trPr>
          <w:trHeight w:val="988"/>
        </w:trPr>
        <w:tc>
          <w:tcPr>
            <w:tcW w:w="1271" w:type="dxa"/>
            <w:tcBorders>
              <w:right w:val="single" w:sz="4" w:space="0" w:color="FFFFFF" w:themeColor="background1"/>
            </w:tcBorders>
            <w:vAlign w:val="center"/>
          </w:tcPr>
          <w:p w14:paraId="0E643811" w14:textId="2C639307" w:rsidR="00F11E6B" w:rsidRPr="005E4EC9" w:rsidRDefault="00E25DBA" w:rsidP="005E4EC9">
            <w:pPr>
              <w:spacing w:line="360" w:lineRule="auto"/>
              <w:jc w:val="center"/>
              <w:rPr>
                <w:rFonts w:ascii="ＭＳ Ｐ明朝" w:eastAsia="ＭＳ Ｐ明朝" w:hAnsi="ＭＳ Ｐ明朝" w:cs="Times New Roman"/>
                <w:color w:val="000000" w:themeColor="text1"/>
                <w:w w:val="200"/>
                <w:sz w:val="36"/>
                <w:szCs w:val="36"/>
              </w:rPr>
            </w:pPr>
            <w:sdt>
              <w:sdtPr>
                <w:rPr>
                  <w:rFonts w:ascii="ＭＳ Ｐ明朝" w:eastAsia="ＭＳ Ｐ明朝" w:hAnsi="ＭＳ Ｐ明朝"/>
                  <w:sz w:val="36"/>
                  <w:szCs w:val="36"/>
                </w:rPr>
                <w:id w:val="425158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11E6B" w:rsidRPr="005E4EC9">
                  <w:rPr>
                    <w:rFonts w:ascii="ＭＳ ゴシック" w:eastAsia="ＭＳ ゴシック" w:hAnsi="ＭＳ ゴシック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7223" w:type="dxa"/>
            <w:tcBorders>
              <w:left w:val="single" w:sz="4" w:space="0" w:color="FFFFFF" w:themeColor="background1"/>
            </w:tcBorders>
            <w:vAlign w:val="center"/>
          </w:tcPr>
          <w:p w14:paraId="4C1A68C3" w14:textId="77777777" w:rsidR="00F11E6B" w:rsidRPr="005E4EC9" w:rsidRDefault="00F11E6B" w:rsidP="005E4EC9">
            <w:pPr>
              <w:spacing w:line="360" w:lineRule="auto"/>
              <w:rPr>
                <w:rFonts w:ascii="ＭＳ Ｐ明朝" w:eastAsia="ＭＳ Ｐ明朝" w:hAnsi="ＭＳ Ｐ明朝" w:cs="Times New Roman"/>
                <w:color w:val="000000" w:themeColor="text1"/>
                <w:w w:val="200"/>
                <w:sz w:val="24"/>
                <w:szCs w:val="24"/>
              </w:rPr>
            </w:pPr>
            <w:r w:rsidRPr="005E4EC9">
              <w:rPr>
                <w:rFonts w:ascii="ＭＳ Ｐ明朝" w:eastAsia="ＭＳ Ｐ明朝" w:hAnsi="ＭＳ Ｐ明朝"/>
                <w:sz w:val="24"/>
                <w:szCs w:val="24"/>
              </w:rPr>
              <w:t>KFA 第３０回九州クラブチームサッカー選手権大会県予選</w:t>
            </w:r>
          </w:p>
        </w:tc>
      </w:tr>
    </w:tbl>
    <w:p w14:paraId="7AA4F36B" w14:textId="77777777" w:rsidR="00E25DBA" w:rsidRDefault="00E25DBA" w:rsidP="00F11E6B">
      <w:pPr>
        <w:rPr>
          <w:rFonts w:ascii="ＭＳ Ｐ明朝" w:eastAsia="ＭＳ Ｐ明朝" w:hAnsi="ＭＳ Ｐ明朝"/>
          <w:sz w:val="24"/>
          <w:szCs w:val="24"/>
        </w:rPr>
      </w:pPr>
    </w:p>
    <w:p w14:paraId="202CF09C" w14:textId="77777777" w:rsidR="00E25DBA" w:rsidRDefault="00E25DBA" w:rsidP="00F11E6B">
      <w:pPr>
        <w:rPr>
          <w:rFonts w:ascii="ＭＳ Ｐ明朝" w:eastAsia="ＭＳ Ｐ明朝" w:hAnsi="ＭＳ Ｐ明朝"/>
          <w:sz w:val="24"/>
          <w:szCs w:val="24"/>
        </w:rPr>
      </w:pPr>
    </w:p>
    <w:p w14:paraId="4EB8F55B" w14:textId="4183C884" w:rsidR="00ED22CA" w:rsidRPr="00E25DBA" w:rsidRDefault="00E25DBA" w:rsidP="00F11E6B">
      <w:pPr>
        <w:rPr>
          <w:rFonts w:ascii="ＭＳ Ｐ明朝" w:eastAsia="ＭＳ Ｐ明朝" w:hAnsi="ＭＳ Ｐ明朝"/>
          <w:b/>
          <w:bCs/>
          <w:color w:val="FF0000"/>
          <w:sz w:val="24"/>
          <w:szCs w:val="24"/>
        </w:rPr>
      </w:pPr>
      <w:r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※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必要情報を記入いただき、２０２３年４月９日の連盟総会・開会式の受付時に提出してください。なお、募集チーム数を超えた場合、</w:t>
      </w:r>
      <w:r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４月９日</w:t>
      </w:r>
      <w:r w:rsidR="00E93A9C"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に抽選を行い</w:t>
      </w:r>
      <w:r w:rsidRPr="00E25DBA">
        <w:rPr>
          <w:rFonts w:ascii="ＭＳ Ｐ明朝" w:eastAsia="ＭＳ Ｐ明朝" w:hAnsi="ＭＳ Ｐ明朝" w:hint="eastAsia"/>
          <w:b/>
          <w:bCs/>
          <w:color w:val="FF0000"/>
          <w:sz w:val="24"/>
          <w:szCs w:val="24"/>
        </w:rPr>
        <w:t>、参加チームを確定いたします。</w:t>
      </w:r>
    </w:p>
    <w:sectPr w:rsidR="00ED22CA" w:rsidRPr="00E25D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78733" w14:textId="77777777" w:rsidR="00E25DBA" w:rsidRDefault="00E25DBA" w:rsidP="00E25DBA">
      <w:r>
        <w:separator/>
      </w:r>
    </w:p>
  </w:endnote>
  <w:endnote w:type="continuationSeparator" w:id="0">
    <w:p w14:paraId="5EDC3FF7" w14:textId="77777777" w:rsidR="00E25DBA" w:rsidRDefault="00E25DBA" w:rsidP="00E25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9343" w14:textId="77777777" w:rsidR="00E25DBA" w:rsidRDefault="00E25DBA" w:rsidP="00E25DBA">
      <w:r>
        <w:separator/>
      </w:r>
    </w:p>
  </w:footnote>
  <w:footnote w:type="continuationSeparator" w:id="0">
    <w:p w14:paraId="7C6E4CE1" w14:textId="77777777" w:rsidR="00E25DBA" w:rsidRDefault="00E25DBA" w:rsidP="00E25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2D0"/>
    <w:multiLevelType w:val="hybridMultilevel"/>
    <w:tmpl w:val="1C008766"/>
    <w:lvl w:ilvl="0" w:tplc="10C6F3E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43109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AE"/>
    <w:rsid w:val="0053194F"/>
    <w:rsid w:val="005E4EC9"/>
    <w:rsid w:val="006C56D0"/>
    <w:rsid w:val="00A13F18"/>
    <w:rsid w:val="00BE147D"/>
    <w:rsid w:val="00D940AE"/>
    <w:rsid w:val="00E1293B"/>
    <w:rsid w:val="00E25DBA"/>
    <w:rsid w:val="00E93A9C"/>
    <w:rsid w:val="00ED22CA"/>
    <w:rsid w:val="00F1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CD3AC3"/>
  <w15:chartTrackingRefBased/>
  <w15:docId w15:val="{289837C8-96A8-450E-89CE-3282DD98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1E6B"/>
    <w:pPr>
      <w:ind w:leftChars="400" w:left="840"/>
    </w:pPr>
  </w:style>
  <w:style w:type="character" w:styleId="a5">
    <w:name w:val="Hyperlink"/>
    <w:basedOn w:val="a0"/>
    <w:uiPriority w:val="99"/>
    <w:unhideWhenUsed/>
    <w:rsid w:val="005E4EC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4EC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25D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DBA"/>
  </w:style>
  <w:style w:type="paragraph" w:styleId="a9">
    <w:name w:val="footer"/>
    <w:basedOn w:val="a"/>
    <w:link w:val="aa"/>
    <w:uiPriority w:val="99"/>
    <w:unhideWhenUsed/>
    <w:rsid w:val="00E25DB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52A4-838F-452F-A49E-0BB6B6CF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NAGA HIDEKI</dc:creator>
  <cp:keywords/>
  <dc:description/>
  <cp:lastModifiedBy>FUKUNAGA HIDEKI</cp:lastModifiedBy>
  <cp:revision>2</cp:revision>
  <dcterms:created xsi:type="dcterms:W3CDTF">2023-03-16T12:46:00Z</dcterms:created>
  <dcterms:modified xsi:type="dcterms:W3CDTF">2023-03-16T12:46:00Z</dcterms:modified>
</cp:coreProperties>
</file>